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D0" w:rsidRDefault="007C44D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46355</wp:posOffset>
                </wp:positionV>
                <wp:extent cx="63817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631" w:rsidRPr="004D05D7" w:rsidRDefault="00C06631" w:rsidP="00C06631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66"/>
                                <w:szCs w:val="66"/>
                              </w:rPr>
                            </w:pPr>
                            <w:r w:rsidRPr="004D05D7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66"/>
                                <w:szCs w:val="66"/>
                              </w:rPr>
                              <w:t>座間市民活動サポートセンター</w:t>
                            </w:r>
                          </w:p>
                          <w:p w:rsidR="00C06631" w:rsidRPr="00621716" w:rsidRDefault="00C06631" w:rsidP="00C06631">
                            <w:pPr>
                              <w:spacing w:line="96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72"/>
                                <w:szCs w:val="66"/>
                              </w:rPr>
                            </w:pPr>
                            <w:r w:rsidRPr="00621716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72"/>
                                <w:szCs w:val="66"/>
                              </w:rPr>
                              <w:t>登録申請書</w:t>
                            </w:r>
                          </w:p>
                          <w:p w:rsidR="00C06631" w:rsidRDefault="00C0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.9pt;margin-top:3.65pt;width:502.5pt;height:9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" filled="f" stroked="f" strokeweight=".5pt">
                <v:textbox>
                  <w:txbxContent>
                    <w:p w:rsidR="00C06631" w:rsidRPr="004D05D7" w:rsidRDefault="00C06631" w:rsidP="00C06631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66"/>
                          <w:szCs w:val="66"/>
                        </w:rPr>
                      </w:pPr>
                      <w:r w:rsidRPr="004D05D7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66"/>
                          <w:szCs w:val="66"/>
                        </w:rPr>
                        <w:t>座間市民活動サポートセンター</w:t>
                      </w:r>
                    </w:p>
                    <w:p w:rsidR="00C06631" w:rsidRPr="00621716" w:rsidRDefault="00C06631" w:rsidP="00C06631">
                      <w:pPr>
                        <w:spacing w:line="96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72"/>
                          <w:szCs w:val="66"/>
                        </w:rPr>
                      </w:pPr>
                      <w:r w:rsidRPr="00621716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72"/>
                          <w:szCs w:val="66"/>
                        </w:rPr>
                        <w:t>登録申請書</w:t>
                      </w:r>
                    </w:p>
                    <w:p w:rsidR="00C06631" w:rsidRDefault="00C06631"/>
                  </w:txbxContent>
                </v:textbox>
              </v:shape>
            </w:pict>
          </mc:Fallback>
        </mc:AlternateContent>
      </w: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845C5" w:rsidRDefault="002845C5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E84764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53AF1" w:rsidRDefault="00253AF1" w:rsidP="007C44D0">
      <w:pPr>
        <w:tabs>
          <w:tab w:val="left" w:pos="0"/>
        </w:tabs>
        <w:spacing w:line="240" w:lineRule="atLeas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51C50" w:rsidRPr="00C51C50" w:rsidRDefault="00C51C5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="00253AF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情報が掲載され、さらにサイトに登録すると、自ら発信ができ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EE08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団体の一般市民に向けた活動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も可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C51C50" w:rsidRPr="00C51C50" w:rsidRDefault="00253AF1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58420</wp:posOffset>
                </wp:positionV>
                <wp:extent cx="1974215" cy="1480185"/>
                <wp:effectExtent l="0" t="0" r="0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1480185"/>
                          <a:chOff x="0" y="0"/>
                          <a:chExt cx="2236470" cy="1677035"/>
                        </a:xfrm>
                      </wpg:grpSpPr>
                      <pic:pic xmlns:pic="http://schemas.openxmlformats.org/drawingml/2006/picture">
                        <pic:nvPicPr>
                          <pic:cNvPr id="321" name="図 3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2683" y="991590"/>
                            <a:ext cx="307975" cy="311150"/>
                          </a:xfrm>
                          <a:prstGeom prst="rect">
                            <a:avLst/>
                          </a:prstGeom>
                          <a:ln w="317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BF4"/>
                              </a:clrFrom>
                              <a:clrTo>
                                <a:srgbClr val="FFFB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67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AD058" id="グループ化 2" o:spid="_x0000_s1026" style="position:absolute;left:0;text-align:left;margin-left:382.05pt;margin-top:4.6pt;width:155.45pt;height:116.55pt;z-index:251695104;mso-width-relative:margin;mso-height-relative:margin" coordsize="22364,1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1" o:spid="_x0000_s1027" type="#_x0000_t75" style="position:absolute;left:9826;top:9915;width:3080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" strokeweight="2.5pt">
                  <v:imagedata r:id="rId10" o:title="" recolortarget="black"/>
                  <v:path arrowok="t"/>
                </v:shape>
                <v:shape id="図 1" o:spid="_x0000_s1028" type="#_x0000_t75" style="position:absolute;width:2236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">
                  <v:imagedata r:id="rId11" o:title="" chromakey="#fffbf4"/>
                  <v:path arrowok="t"/>
                </v:shape>
              </v:group>
            </w:pict>
          </mc:Fallback>
        </mc:AlternateConten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:rsid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・配架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</w:t>
      </w:r>
    </w:p>
    <w:p w:rsidR="00F4471D" w:rsidRDefault="00C25DD1" w:rsidP="00F4471D">
      <w:pPr>
        <w:ind w:left="284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⑥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レターケース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、備品〔プロジェクター、スクリーン、</w:t>
      </w:r>
    </w:p>
    <w:p w:rsidR="00F4471D" w:rsidRPr="001A1A30" w:rsidRDefault="00F4471D" w:rsidP="00F4471D">
      <w:pPr>
        <w:ind w:left="284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書画カメラ〕（無料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できます。</w:t>
      </w:r>
    </w:p>
    <w:p w:rsidR="00582C55" w:rsidRDefault="00C25DD1" w:rsidP="00515991">
      <w:pPr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⑦</w:t>
      </w:r>
      <w:r w:rsidR="00582C55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:rsidR="002845C5" w:rsidRPr="00C51C50" w:rsidRDefault="002845C5" w:rsidP="00435DAF">
      <w:pPr>
        <w:spacing w:line="140" w:lineRule="exact"/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</w:p>
    <w:p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:rsid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375346" w:rsidRPr="001052EC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5E418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:rsidR="001A1A3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1A1A30" w:rsidRPr="00C631CF" w:rsidRDefault="0029247E" w:rsidP="00C25DD1">
      <w:pPr>
        <w:ind w:leftChars="405" w:left="1132" w:hanging="282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宗教や政治について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="00D361D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特定非営利活動</w:t>
      </w:r>
      <w:r w:rsidR="00D05F4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促進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法</w:t>
      </w:r>
      <w:r w:rsidR="00485AE6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ＮＰＯ法）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第二条第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1項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2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項</w:t>
      </w:r>
      <w:r w:rsidR="00E10FE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一号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D53CF9" w:rsidRP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第2項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二号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に該当しない団体。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（別紙</w:t>
      </w:r>
      <w:r w:rsidR="00C631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団体登録の要件」</w:t>
      </w:r>
      <w:r w:rsidR="00C631CF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裏面※1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C51C5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登録要件の確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ため、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</w:t>
      </w:r>
      <w:r w:rsidR="0051599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・会員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:rsidR="00554CFA" w:rsidRDefault="00554CFA" w:rsidP="001618F6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  <w:r w:rsidR="001618F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</w:t>
      </w:r>
    </w:p>
    <w:p w:rsidR="008E6D00" w:rsidRPr="008E6D00" w:rsidRDefault="00621716" w:rsidP="00453CD3">
      <w:pPr>
        <w:tabs>
          <w:tab w:val="left" w:pos="915"/>
        </w:tabs>
        <w:spacing w:line="240" w:lineRule="exact"/>
        <w:ind w:leftChars="235" w:left="493" w:firstLine="238"/>
        <w:rPr>
          <w:rFonts w:ascii="ＭＳ Ｐゴシック" w:eastAsia="ＭＳ Ｐゴシック" w:hAnsi="ＭＳ Ｐゴシック" w:cs="Times New Roman"/>
          <w:color w:val="000000"/>
          <w:sz w:val="36"/>
          <w:szCs w:val="24"/>
        </w:rPr>
      </w:pPr>
      <w:r>
        <w:rPr>
          <w:rFonts w:ascii="ＭＳ Ｐゴシック" w:eastAsia="ＭＳ Ｐゴシック" w:hAnsi="ＭＳ Ｐゴシック" w:cs="Times New Roman"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66</wp:posOffset>
                </wp:positionH>
                <wp:positionV relativeFrom="paragraph">
                  <wp:posOffset>1614805</wp:posOffset>
                </wp:positionV>
                <wp:extent cx="6809105" cy="0"/>
                <wp:effectExtent l="0" t="0" r="298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7E37" id="直線コネクタ 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7.15pt" to="537.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" strokecolor="black [3040]" strokeweight="1pt"/>
            </w:pict>
          </mc:Fallback>
        </mc:AlternateConten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296"/>
        <w:gridCol w:w="3371"/>
        <w:gridCol w:w="4532"/>
        <w:gridCol w:w="274"/>
      </w:tblGrid>
      <w:tr w:rsidR="00D55B1C" w:rsidRPr="00D55B1C" w:rsidTr="004C659A">
        <w:trPr>
          <w:trHeight w:val="260"/>
        </w:trPr>
        <w:tc>
          <w:tcPr>
            <w:tcW w:w="239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621716" w:rsidP="00621716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上記注意事項を承諾し、</w:t>
            </w:r>
            <w:r w:rsidR="00EE08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座間市民活動サポートセンターへ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すること</w:t>
            </w:r>
            <w:r w:rsidR="00A168C3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を申請します</w:t>
            </w:r>
            <w:r w:rsidR="00375346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7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617FF3" w:rsidRPr="00D55B1C" w:rsidTr="004C659A">
        <w:trPr>
          <w:trHeight w:val="500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617FF3" w:rsidRPr="00D55B1C" w:rsidTr="004C659A">
        <w:trPr>
          <w:trHeight w:val="505"/>
        </w:trPr>
        <w:tc>
          <w:tcPr>
            <w:tcW w:w="239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28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4"/>
              </w:rPr>
              <w:t>代表者氏名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自署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53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　　年　　　月　　　日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D55B1C" w:rsidRPr="00D55B1C" w:rsidTr="004C659A">
        <w:trPr>
          <w:trHeight w:val="260"/>
        </w:trPr>
        <w:tc>
          <w:tcPr>
            <w:tcW w:w="239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621716" w:rsidP="004C659A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82245</wp:posOffset>
                      </wp:positionV>
                      <wp:extent cx="1677670" cy="32512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67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1716" w:rsidRDefault="00621716">
                                  <w:r w:rsidRPr="00D55B1C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spacing w:val="-10"/>
                                      <w:sz w:val="24"/>
                                      <w:szCs w:val="24"/>
                                    </w:rPr>
                                    <w:t>申請者電話番号</w:t>
                                  </w:r>
                                  <w:r w:rsidRPr="00D55B1C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274.05pt;margin-top:14.35pt;width:132.1pt;height: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" filled="f" stroked="f" strokeweight=".5pt">
                      <v:textbox>
                        <w:txbxContent>
                          <w:p w:rsidR="00621716" w:rsidRDefault="00621716">
                            <w:r w:rsidRPr="00D55B1C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申請者電話番号</w:t>
                            </w:r>
                            <w:r w:rsidRPr="00D55B1C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8C3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4C659A" w:rsidRPr="00D55B1C" w:rsidTr="003B540C">
        <w:trPr>
          <w:trHeight w:val="454"/>
        </w:trPr>
        <w:tc>
          <w:tcPr>
            <w:tcW w:w="239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4"/>
                <w:szCs w:val="24"/>
              </w:rPr>
              <w:t>申請者氏名：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659A" w:rsidRPr="00D55B1C" w:rsidRDefault="00621716" w:rsidP="004C659A">
            <w:pPr>
              <w:tabs>
                <w:tab w:val="left" w:pos="315"/>
              </w:tabs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A4E06">
              <w:rPr>
                <w:rFonts w:ascii="ＭＳ Ｐゴシック" w:eastAsia="ＭＳ Ｐゴシック" w:hAnsi="ＭＳ Ｐゴシック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037AE4" wp14:editId="228E7BFC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-27940</wp:posOffset>
                      </wp:positionV>
                      <wp:extent cx="2114550" cy="371475"/>
                      <wp:effectExtent l="0" t="0" r="0" b="0"/>
                      <wp:wrapNone/>
                      <wp:docPr id="331" name="テキスト ボック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59A" w:rsidRPr="00551446" w:rsidRDefault="004C659A" w:rsidP="00AA4E06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514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詳しくはP4をご確認</w:t>
                                  </w:r>
                                  <w:r w:rsidRPr="0055144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7AE4" id="テキスト ボックス 331" o:spid="_x0000_s1027" type="#_x0000_t202" style="position:absolute;margin-left:-16.6pt;margin-top:-2.2pt;width:166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" filled="f" stroked="f" strokeweight=".5pt">
                      <v:textbox>
                        <w:txbxContent>
                          <w:p w:rsidR="004C659A" w:rsidRPr="00551446" w:rsidRDefault="004C659A" w:rsidP="00AA4E06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514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詳しくはP4をご確認</w:t>
                            </w:r>
                            <w:r w:rsidRPr="00551446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659A" w:rsidRPr="00D55B1C" w:rsidTr="00942AF0">
        <w:trPr>
          <w:trHeight w:hRule="exact" w:val="1243"/>
        </w:trPr>
        <w:tc>
          <w:tcPr>
            <w:tcW w:w="23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659A" w:rsidRPr="00D55B1C" w:rsidRDefault="00621716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00</wp:posOffset>
                      </wp:positionV>
                      <wp:extent cx="6638925" cy="657225"/>
                      <wp:effectExtent l="0" t="0" r="0" b="0"/>
                      <wp:wrapNone/>
                      <wp:docPr id="326" name="テキスト ボック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9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4E06" w:rsidRPr="00E5219B" w:rsidRDefault="00AA4E06" w:rsidP="00E5219B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B528C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インターネット情報サイト「ざまっと」</w:t>
                                  </w:r>
                                  <w:r w:rsidR="009C7D6B" w:rsidRPr="009C7D6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利用登録</w:t>
                                  </w:r>
                                </w:p>
                                <w:p w:rsidR="00AA4E06" w:rsidRPr="00E5219B" w:rsidRDefault="00AA4E06" w:rsidP="00E5219B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 w:rsidRPr="00E521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□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新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利用</w:t>
                                  </w:r>
                                  <w:r w:rsidR="0033501D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□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利用継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□利用取り消し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33501D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　</w:t>
                                  </w:r>
                                  <w:r w:rsidRPr="00E5219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□利用しない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55144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6" o:spid="_x0000_s1028" type="#_x0000_t202" style="position:absolute;left:0;text-align:left;margin-left:-4.15pt;margin-top:1pt;width:522.7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" filled="f" stroked="f" strokeweight=".5pt">
                      <v:textbox>
                        <w:txbxContent>
                          <w:p w:rsidR="00AA4E06" w:rsidRPr="00E5219B" w:rsidRDefault="00AA4E06" w:rsidP="00E5219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28C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インターネット情報サイト「ざまっと」</w:t>
                            </w:r>
                            <w:r w:rsidR="009C7D6B" w:rsidRPr="009C7D6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利用登録</w:t>
                            </w:r>
                          </w:p>
                          <w:p w:rsidR="00AA4E06" w:rsidRPr="00E5219B" w:rsidRDefault="00AA4E06" w:rsidP="00E5219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E521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□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新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利用</w:t>
                            </w:r>
                            <w:r w:rsidR="0033501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　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□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利用継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　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□利用取り消し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33501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　</w:t>
                            </w:r>
                            <w:r w:rsidRPr="00E5219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□利用しない</w:t>
                            </w:r>
                            <w:r w:rsidR="005514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55144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59A" w:rsidRPr="00D55B1C" w:rsidRDefault="004C659A" w:rsidP="004C659A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4EAF" w:rsidRPr="009C7D6B" w:rsidRDefault="00614EAF" w:rsidP="001618F6">
      <w:pPr>
        <w:spacing w:line="320" w:lineRule="exact"/>
        <w:rPr>
          <w:rFonts w:ascii="Century" w:eastAsia="ＭＳ 明朝" w:hAnsi="Century" w:cs="Times New Roman"/>
          <w:b/>
          <w:vanish/>
        </w:rPr>
      </w:pPr>
    </w:p>
    <w:p w:rsidR="00C51C50" w:rsidRPr="00621716" w:rsidRDefault="00C51C50" w:rsidP="002845C5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2"/>
        </w:rPr>
      </w:pPr>
      <w:r w:rsidRPr="009C7D6B">
        <w:rPr>
          <w:rFonts w:ascii="ＭＳ Ｐゴシック" w:eastAsia="ＭＳ Ｐゴシック" w:hAnsi="ＭＳ Ｐゴシック" w:cs="Times New Roman" w:hint="eastAsia"/>
          <w:b/>
          <w:spacing w:val="-6"/>
        </w:rPr>
        <w:t>※</w:t>
      </w:r>
      <w:r w:rsidR="0049419E" w:rsidRPr="009C7D6B">
        <w:rPr>
          <w:rFonts w:ascii="ＭＳ Ｐゴシック" w:eastAsia="ＭＳ Ｐゴシック" w:hAnsi="ＭＳ Ｐゴシック" w:cs="Times New Roman" w:hint="eastAsia"/>
          <w:b/>
        </w:rPr>
        <w:t>提出後、情報に</w:t>
      </w:r>
      <w:r w:rsidR="00E74BD3" w:rsidRPr="009C7D6B">
        <w:rPr>
          <w:rFonts w:ascii="ＭＳ Ｐゴシック" w:eastAsia="ＭＳ Ｐゴシック" w:hAnsi="ＭＳ Ｐゴシック" w:cs="Times New Roman" w:hint="eastAsia"/>
          <w:b/>
        </w:rPr>
        <w:t>変更があった場合は</w:t>
      </w:r>
      <w:r w:rsidR="003A6EDB" w:rsidRPr="009C7D6B">
        <w:rPr>
          <w:rFonts w:ascii="ＭＳ Ｐゴシック" w:eastAsia="ＭＳ Ｐゴシック" w:hAnsi="ＭＳ Ｐゴシック" w:cs="Times New Roman" w:hint="eastAsia"/>
          <w:b/>
        </w:rPr>
        <w:t>ご連絡</w:t>
      </w:r>
      <w:r w:rsidR="00E74BD3" w:rsidRPr="009C7D6B">
        <w:rPr>
          <w:rFonts w:ascii="ＭＳ Ｐゴシック" w:eastAsia="ＭＳ Ｐゴシック" w:hAnsi="ＭＳ Ｐゴシック" w:cs="Times New Roman" w:hint="eastAsia"/>
          <w:b/>
          <w:szCs w:val="21"/>
        </w:rPr>
        <w:t>ください。</w:t>
      </w:r>
      <w:r w:rsidR="00621716"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9C7D6B"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-6"/>
          <w:sz w:val="22"/>
        </w:rPr>
        <w:t>ご記入いただいた個人情報は、業務に限り使用いたします。</w:t>
      </w: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2237"/>
        <w:gridCol w:w="699"/>
        <w:gridCol w:w="1886"/>
        <w:gridCol w:w="25"/>
        <w:gridCol w:w="104"/>
        <w:gridCol w:w="438"/>
        <w:gridCol w:w="567"/>
        <w:gridCol w:w="99"/>
        <w:gridCol w:w="242"/>
        <w:gridCol w:w="651"/>
        <w:gridCol w:w="709"/>
        <w:gridCol w:w="142"/>
        <w:gridCol w:w="709"/>
        <w:gridCol w:w="708"/>
        <w:gridCol w:w="608"/>
        <w:gridCol w:w="525"/>
      </w:tblGrid>
      <w:tr w:rsidR="00AA71E8" w:rsidRPr="00D55B1C" w:rsidTr="00DE1FEC">
        <w:trPr>
          <w:cantSplit/>
          <w:trHeight w:val="737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1E8" w:rsidRPr="000D75A7" w:rsidRDefault="00AA71E8" w:rsidP="00DE1FEC">
            <w:pPr>
              <w:spacing w:line="4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D75A7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z w:val="40"/>
                <w:szCs w:val="40"/>
              </w:rPr>
              <w:lastRenderedPageBreak/>
              <w:t>座間市民活動サポートセンター登録申請書</w:t>
            </w:r>
          </w:p>
        </w:tc>
      </w:tr>
      <w:tr w:rsidR="00AA71E8" w:rsidRPr="00D55B1C" w:rsidTr="00DE1FEC">
        <w:trPr>
          <w:cantSplit/>
          <w:trHeight w:val="419"/>
        </w:trPr>
        <w:tc>
          <w:tcPr>
            <w:tcW w:w="338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71E8" w:rsidRPr="00D55B1C" w:rsidRDefault="00AA71E8" w:rsidP="00DE1FEC">
            <w:pPr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登録 </w:t>
            </w: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E8" w:rsidRPr="000D75A7" w:rsidRDefault="00AA71E8" w:rsidP="00DE1FEC">
            <w:pPr>
              <w:spacing w:line="500" w:lineRule="exact"/>
              <w:jc w:val="left"/>
              <w:rPr>
                <w:rFonts w:ascii="HGP創英角ｺﾞｼｯｸUB" w:eastAsia="HGP創英角ｺﾞｼｯｸUB" w:hAnsi="HGP創英角ｺﾞｼｯｸUB" w:cs="Times New Roman"/>
                <w:b/>
                <w:color w:val="000000" w:themeColor="text1"/>
                <w:spacing w:val="-20"/>
                <w:sz w:val="48"/>
                <w:szCs w:val="48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E8" w:rsidRPr="00D55B1C" w:rsidRDefault="00AA71E8" w:rsidP="00DE1FEC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ロッカー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E8" w:rsidRPr="000D75A7" w:rsidRDefault="00AA71E8" w:rsidP="00DE1FEC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E8" w:rsidRPr="00D55B1C" w:rsidRDefault="00AA71E8" w:rsidP="00DE1FEC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レターケース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71E8" w:rsidRPr="000D75A7" w:rsidRDefault="00AA71E8" w:rsidP="00DE1FEC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</w:tr>
      <w:tr w:rsidR="000D75A7" w:rsidRPr="00D55B1C" w:rsidTr="00DE1FEC">
        <w:trPr>
          <w:cantSplit/>
          <w:trHeight w:val="138"/>
        </w:trPr>
        <w:tc>
          <w:tcPr>
            <w:tcW w:w="10800" w:type="dxa"/>
            <w:gridSpan w:val="1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75A7" w:rsidRPr="00DE1FEC" w:rsidRDefault="000D75A7" w:rsidP="00DE1FEC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DE1FE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11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AA71E8" w:rsidRPr="00D55B1C" w:rsidTr="00DE1FEC">
        <w:trPr>
          <w:trHeight w:val="543"/>
        </w:trPr>
        <w:tc>
          <w:tcPr>
            <w:tcW w:w="268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112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DE1FEC"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A71E8" w:rsidRPr="00D55B1C" w:rsidRDefault="00AA71E8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4B711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氏名/フリガ</w:t>
            </w:r>
            <w:bookmarkStart w:id="0" w:name="_GoBack"/>
            <w:bookmarkEnd w:id="0"/>
            <w:r w:rsidRPr="004B711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ナ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公開</w:t>
            </w:r>
            <w:r w:rsidR="004B711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必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52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71E8" w:rsidRPr="000A165C" w:rsidRDefault="00AA71E8" w:rsidP="00DE1FEC">
            <w:pPr>
              <w:spacing w:line="240" w:lineRule="exact"/>
              <w:ind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</w:tr>
      <w:tr w:rsidR="00AA71E8" w:rsidRPr="00D55B1C" w:rsidTr="00DE1FEC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2"/>
            <w:tcBorders>
              <w:right w:val="single" w:sz="24" w:space="0" w:color="auto"/>
            </w:tcBorders>
          </w:tcPr>
          <w:p w:rsidR="00AA71E8" w:rsidRPr="00D55B1C" w:rsidRDefault="00AA71E8" w:rsidP="00DE1FEC">
            <w:pPr>
              <w:spacing w:line="24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1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F64C69" w:rsidRDefault="00AA71E8" w:rsidP="00DE1FE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F64C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サイト</w:t>
            </w:r>
          </w:p>
          <w:p w:rsidR="00AA71E8" w:rsidRDefault="00AA71E8" w:rsidP="00DE1FE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F64C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「ざまっと」上</w:t>
            </w:r>
          </w:p>
          <w:p w:rsidR="00AA71E8" w:rsidRPr="00F64C69" w:rsidRDefault="00AA71E8" w:rsidP="00DE1FE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F64C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での</w:t>
            </w:r>
          </w:p>
          <w:p w:rsidR="00AA71E8" w:rsidRPr="00D55B1C" w:rsidRDefault="00AA71E8" w:rsidP="00DE1FE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4C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公開・非公開の選択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AA71E8" w:rsidRPr="00C15816" w:rsidRDefault="00515991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※１</w:t>
            </w:r>
            <w:r w:rsidR="00AA71E8"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 xml:space="preserve">　</w:t>
            </w:r>
            <w:r w:rsidR="00AA71E8"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問い合わせ時）</w:t>
            </w:r>
          </w:p>
        </w:tc>
      </w:tr>
      <w:tr w:rsidR="00AA71E8" w:rsidRPr="00D55B1C" w:rsidTr="00DE1FEC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連絡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A71E8" w:rsidRPr="000D75A7" w:rsidRDefault="00AA71E8" w:rsidP="00DE1FEC">
            <w:pPr>
              <w:spacing w:line="28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75A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TEL：</w:t>
            </w:r>
          </w:p>
        </w:tc>
        <w:tc>
          <w:tcPr>
            <w:tcW w:w="3661" w:type="dxa"/>
            <w:gridSpan w:val="9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A71E8" w:rsidRPr="000D75A7" w:rsidRDefault="00AA71E8" w:rsidP="00DE1FEC">
            <w:pPr>
              <w:spacing w:line="280" w:lineRule="exact"/>
              <w:ind w:left="12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75A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：（任意）</w:t>
            </w:r>
            <w:r w:rsidRPr="000D75A7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AA71E8" w:rsidRPr="00C15816" w:rsidRDefault="00AA71E8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AA71E8" w:rsidRPr="00D55B1C" w:rsidTr="00DE1FEC"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12" w:space="0" w:color="000000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E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‐mail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任意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2"/>
            <w:tcBorders>
              <w:bottom w:val="single" w:sz="12" w:space="0" w:color="000000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24" w:space="0" w:color="auto"/>
              <w:bottom w:val="single" w:sz="24" w:space="0" w:color="FF0000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ind w:left="113"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AA71E8" w:rsidRPr="00C15816" w:rsidRDefault="00AA71E8" w:rsidP="00DE1FEC">
            <w:pPr>
              <w:ind w:left="113" w:right="113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AA71E8" w:rsidRPr="00D55B1C" w:rsidTr="00DE1FEC">
        <w:trPr>
          <w:cantSplit/>
          <w:trHeight w:val="232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A71E8" w:rsidRPr="00D55B1C" w:rsidRDefault="00AA71E8" w:rsidP="00DE1F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務局・連絡先</w:t>
            </w:r>
          </w:p>
        </w:tc>
        <w:tc>
          <w:tcPr>
            <w:tcW w:w="2237" w:type="dxa"/>
            <w:vMerge w:val="restart"/>
            <w:tcBorders>
              <w:top w:val="single" w:sz="12" w:space="0" w:color="000000"/>
            </w:tcBorders>
            <w:vAlign w:val="center"/>
          </w:tcPr>
          <w:p w:rsidR="00AA71E8" w:rsidRPr="00D55B1C" w:rsidRDefault="00AA71E8" w:rsidP="00DE1FEC">
            <w:pPr>
              <w:spacing w:line="2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センターとのやり取りをする方</w:t>
            </w:r>
          </w:p>
          <w:p w:rsidR="00AA71E8" w:rsidRPr="00D55B1C" w:rsidRDefault="00AA71E8" w:rsidP="00DE1FEC">
            <w:pPr>
              <w:spacing w:beforeLines="20" w:before="72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6271" w:type="dxa"/>
            <w:gridSpan w:val="12"/>
            <w:tcBorders>
              <w:top w:val="single" w:sz="12" w:space="0" w:color="000000"/>
              <w:bottom w:val="nil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wordWrap w:val="0"/>
              <w:spacing w:line="200" w:lineRule="exact"/>
              <w:ind w:firstLineChars="67" w:firstLine="121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(サイト｢ざまっと｣</w:t>
            </w:r>
            <w:r w:rsidR="009C7D6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を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利用</w:t>
            </w:r>
            <w:r w:rsidR="009C7D6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する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団体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8"/>
                <w:szCs w:val="18"/>
              </w:rPr>
              <w:t>公開必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)</w:t>
            </w:r>
            <w:r w:rsidR="009C7D6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6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AA71E8" w:rsidRPr="00C15816" w:rsidRDefault="00AA71E8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AA71E8" w:rsidRPr="00D55B1C" w:rsidTr="00DE1FEC">
        <w:trPr>
          <w:cantSplit/>
          <w:trHeight w:val="332"/>
        </w:trPr>
        <w:tc>
          <w:tcPr>
            <w:tcW w:w="4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71E8" w:rsidRPr="00D55B1C" w:rsidRDefault="00AA71E8" w:rsidP="00DE1F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2237" w:type="dxa"/>
            <w:vMerge/>
            <w:vAlign w:val="center"/>
          </w:tcPr>
          <w:p w:rsidR="00AA71E8" w:rsidRPr="00D55B1C" w:rsidRDefault="00AA71E8" w:rsidP="00DE1FEC">
            <w:pPr>
              <w:spacing w:line="2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5"/>
            <w:tcBorders>
              <w:top w:val="nil"/>
              <w:right w:val="nil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firstLineChars="67" w:firstLine="150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AA71E8" w:rsidRPr="00C15816" w:rsidRDefault="00AA71E8" w:rsidP="00DE1FEC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AA71E8" w:rsidRPr="00D55B1C" w:rsidTr="00DE1FEC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2"/>
            <w:tcBorders>
              <w:right w:val="single" w:sz="24" w:space="0" w:color="auto"/>
            </w:tcBorders>
          </w:tcPr>
          <w:p w:rsidR="00AA71E8" w:rsidRPr="00D55B1C" w:rsidRDefault="00AA71E8" w:rsidP="00DE1FEC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1316" w:type="dxa"/>
            <w:gridSpan w:val="2"/>
            <w:tcBorders>
              <w:top w:val="single" w:sz="24" w:space="0" w:color="FF0000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AA71E8" w:rsidRPr="00D55B1C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AA71E8" w:rsidRPr="00D55B1C" w:rsidTr="00DE1FEC">
        <w:trPr>
          <w:trHeight w:val="616"/>
        </w:trPr>
        <w:tc>
          <w:tcPr>
            <w:tcW w:w="451" w:type="dxa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11" w:type="dxa"/>
            <w:gridSpan w:val="9"/>
            <w:tcBorders>
              <w:right w:val="single" w:sz="4" w:space="0" w:color="auto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AA71E8" w:rsidRPr="00D55B1C" w:rsidRDefault="00AA71E8" w:rsidP="00DE1FEC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709" w:type="dxa"/>
            <w:tcBorders>
              <w:left w:val="nil"/>
              <w:right w:val="single" w:sz="24" w:space="0" w:color="auto"/>
            </w:tcBorders>
            <w:vAlign w:val="center"/>
          </w:tcPr>
          <w:p w:rsidR="00AA71E8" w:rsidRPr="000A165C" w:rsidRDefault="00AA71E8" w:rsidP="00DE1FEC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:rsidR="00AA71E8" w:rsidRPr="000A165C" w:rsidRDefault="00AA71E8" w:rsidP="00DE1FEC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6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25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AA71E8" w:rsidRPr="00D55B1C" w:rsidTr="00DE1FEC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任意）</w:t>
            </w:r>
          </w:p>
        </w:tc>
        <w:tc>
          <w:tcPr>
            <w:tcW w:w="6271" w:type="dxa"/>
            <w:gridSpan w:val="1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AA71E8" w:rsidRPr="00D55B1C" w:rsidTr="00DE1FEC">
        <w:trPr>
          <w:trHeight w:val="689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AA71E8" w:rsidRPr="00D55B1C" w:rsidRDefault="00AA71E8" w:rsidP="00DE1FEC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パソコンの E-mail</w:t>
            </w:r>
          </w:p>
        </w:tc>
        <w:tc>
          <w:tcPr>
            <w:tcW w:w="6271" w:type="dxa"/>
            <w:gridSpan w:val="1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AA71E8" w:rsidRPr="00D55B1C" w:rsidRDefault="009C7D6B" w:rsidP="00DE1FEC">
            <w:pPr>
              <w:wordWrap w:val="0"/>
              <w:spacing w:line="200" w:lineRule="exact"/>
              <w:ind w:firstLineChars="67" w:firstLine="121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(サイト｢ざまっと｣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を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する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団体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8"/>
                <w:szCs w:val="18"/>
              </w:rPr>
              <w:t>公開必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AA71E8" w:rsidRPr="00D55B1C" w:rsidRDefault="00AA71E8" w:rsidP="00DE1FEC">
            <w:pPr>
              <w:spacing w:beforeLines="20" w:before="72" w:line="28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6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E8" w:rsidRPr="00D55B1C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25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AA71E8" w:rsidRPr="00D55B1C" w:rsidTr="00DE1FEC">
        <w:trPr>
          <w:trHeight w:val="180"/>
        </w:trPr>
        <w:tc>
          <w:tcPr>
            <w:tcW w:w="10800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spacing w:line="2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事務局が代表者と同じ場合は、他に連絡が取れる会員の方を記入してください</w:t>
            </w:r>
          </w:p>
        </w:tc>
      </w:tr>
      <w:tr w:rsidR="00AA71E8" w:rsidRPr="00D55B1C" w:rsidTr="00DE1FEC">
        <w:trPr>
          <w:cantSplit/>
          <w:trHeight w:val="454"/>
        </w:trPr>
        <w:tc>
          <w:tcPr>
            <w:tcW w:w="268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A71E8" w:rsidRPr="00D55B1C" w:rsidRDefault="00AA71E8" w:rsidP="00DE1FEC">
            <w:pPr>
              <w:ind w:firstLineChars="70" w:firstLine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氏名：</w:t>
            </w: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ind w:firstLineChars="70" w:firstLine="154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：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AA71E8" w:rsidRPr="00D55B1C" w:rsidTr="00DE1FEC">
        <w:trPr>
          <w:trHeight w:val="378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A71E8" w:rsidRPr="00E46BDE" w:rsidRDefault="00AA71E8" w:rsidP="00DE1FEC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0"/>
                <w:szCs w:val="20"/>
              </w:rPr>
            </w:pP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活動分野および具体的活動分野</w:t>
            </w: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（別紙リストより1つ選択）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E8" w:rsidRPr="00D92578" w:rsidRDefault="00AA71E8" w:rsidP="00DE1FEC">
            <w:pPr>
              <w:spacing w:line="200" w:lineRule="exact"/>
              <w:ind w:firstLineChars="10" w:firstLine="18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D9257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活動分野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8" w:rsidRPr="00836067" w:rsidRDefault="00AA71E8" w:rsidP="00DE1FEC">
            <w:pPr>
              <w:spacing w:line="240" w:lineRule="exact"/>
              <w:ind w:leftChars="-3" w:left="1" w:hangingChars="3" w:hanging="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8" w:rsidRPr="00090FCD" w:rsidRDefault="00AA71E8" w:rsidP="00DE1FEC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番号）</w:t>
            </w:r>
          </w:p>
          <w:p w:rsidR="00AA71E8" w:rsidRPr="00090FCD" w:rsidRDefault="00AA71E8" w:rsidP="00DE1FEC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具体的活動分野</w:t>
            </w:r>
          </w:p>
        </w:tc>
        <w:tc>
          <w:tcPr>
            <w:tcW w:w="405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spacing w:line="240" w:lineRule="exact"/>
              <w:ind w:leftChars="53" w:left="11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AA71E8" w:rsidRPr="00D55B1C" w:rsidTr="00DE1FEC">
        <w:trPr>
          <w:trHeight w:val="368"/>
        </w:trPr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ホームページ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URL（任意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E56DD9" w:rsidRDefault="00AA71E8" w:rsidP="00DE1FEC">
            <w:pPr>
              <w:ind w:leftChars="72" w:left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　　　　名、　女性　　　　名、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合計　　　　　名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～10代、　20代、　30代、　40代、　50代、　60代、　70代、　80代以上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日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原則的な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時間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　〃　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AA71E8" w:rsidRPr="00D55B1C" w:rsidTr="00DE1FEC">
        <w:trPr>
          <w:trHeight w:val="321"/>
        </w:trPr>
        <w:tc>
          <w:tcPr>
            <w:tcW w:w="2688" w:type="dxa"/>
            <w:gridSpan w:val="2"/>
            <w:vMerge w:val="restart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8112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="14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AA71E8" w:rsidRPr="00D55B1C" w:rsidTr="00DE1FEC">
        <w:trPr>
          <w:trHeight w:val="320"/>
        </w:trPr>
        <w:tc>
          <w:tcPr>
            <w:tcW w:w="2688" w:type="dxa"/>
            <w:gridSpan w:val="2"/>
            <w:vMerge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112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AA71E8" w:rsidRPr="00D55B1C" w:rsidTr="00DE1FEC">
        <w:trPr>
          <w:trHeight w:val="392"/>
        </w:trPr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AA71E8" w:rsidRPr="00D55B1C" w:rsidTr="00DE1FEC">
        <w:trPr>
          <w:trHeight w:val="258"/>
        </w:trPr>
        <w:tc>
          <w:tcPr>
            <w:tcW w:w="2688" w:type="dxa"/>
            <w:gridSpan w:val="2"/>
            <w:tcBorders>
              <w:left w:val="single" w:sz="12" w:space="0" w:color="auto"/>
            </w:tcBorders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</w:tcBorders>
            <w:vAlign w:val="center"/>
          </w:tcPr>
          <w:p w:rsidR="00AA71E8" w:rsidRPr="00D55B1C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112" w:type="dxa"/>
            <w:gridSpan w:val="15"/>
            <w:tcBorders>
              <w:right w:val="single" w:sz="12" w:space="0" w:color="auto"/>
            </w:tcBorders>
            <w:vAlign w:val="center"/>
          </w:tcPr>
          <w:p w:rsidR="00AA71E8" w:rsidRPr="00C15816" w:rsidRDefault="00AA71E8" w:rsidP="00DE1FEC">
            <w:pPr>
              <w:spacing w:line="26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募集中</w:t>
            </w:r>
          </w:p>
          <w:p w:rsidR="00AA71E8" w:rsidRPr="00C15816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募集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AA71E8" w:rsidRPr="00D55B1C" w:rsidTr="00DE1FEC">
        <w:tc>
          <w:tcPr>
            <w:tcW w:w="26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A71E8" w:rsidRPr="00643238" w:rsidRDefault="00AA71E8" w:rsidP="00DE1FEC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6432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  <w:r w:rsidRPr="00AA71E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（レベル等）（※</w:t>
            </w:r>
            <w:r w:rsidR="0051599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A71E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12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643238" w:rsidRDefault="00AA71E8" w:rsidP="00DE1FEC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21B0" w:rsidRPr="00213F97" w:rsidRDefault="00153470" w:rsidP="00AA71E8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14451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1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51599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連絡先は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問い合わせがあった場合、公開します。</w:t>
      </w:r>
      <w:r w:rsidR="00C15816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　</w:t>
      </w:r>
      <w:r w:rsidR="0018742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2）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。</w:t>
      </w:r>
      <w:r w:rsidR="00C54052"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593"/>
        <w:gridCol w:w="1841"/>
        <w:gridCol w:w="1412"/>
        <w:gridCol w:w="1707"/>
        <w:gridCol w:w="3264"/>
        <w:gridCol w:w="1692"/>
      </w:tblGrid>
      <w:tr w:rsidR="00AA71E8" w:rsidRPr="00D55B1C" w:rsidTr="00E46BDE">
        <w:trPr>
          <w:trHeight w:val="1389"/>
        </w:trPr>
        <w:tc>
          <w:tcPr>
            <w:tcW w:w="272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lastRenderedPageBreak/>
              <w:t>活動目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(100字以内）</w:t>
            </w:r>
          </w:p>
          <w:p w:rsidR="00AA71E8" w:rsidRPr="00D55B1C" w:rsidRDefault="00AA71E8" w:rsidP="00AA71E8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AA71E8" w:rsidRPr="00D55B1C" w:rsidRDefault="00AA71E8" w:rsidP="00AA71E8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:rsidR="00AA71E8" w:rsidRDefault="00AA71E8" w:rsidP="00AA71E8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  <w:p w:rsidR="00AA71E8" w:rsidRDefault="00AA71E8" w:rsidP="00AA71E8">
            <w:pPr>
              <w:spacing w:line="280" w:lineRule="exact"/>
              <w:ind w:firstLineChars="50" w:firstLine="102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  <w:p w:rsidR="00AA71E8" w:rsidRPr="00D55B1C" w:rsidRDefault="00AA71E8" w:rsidP="00AA71E8">
            <w:pPr>
              <w:spacing w:line="280" w:lineRule="exact"/>
              <w:ind w:firstLineChars="50" w:firstLine="102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</w:tc>
        <w:tc>
          <w:tcPr>
            <w:tcW w:w="80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1374"/>
        </w:trPr>
        <w:tc>
          <w:tcPr>
            <w:tcW w:w="2725" w:type="dxa"/>
            <w:gridSpan w:val="3"/>
            <w:tcBorders>
              <w:lef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(100字以内)</w:t>
            </w:r>
          </w:p>
          <w:p w:rsidR="00AA71E8" w:rsidRPr="00D55B1C" w:rsidRDefault="00AA71E8" w:rsidP="00AA71E8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AA71E8" w:rsidRDefault="00AA71E8" w:rsidP="00AA71E8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上記の目的を達成するために行っていること</w:t>
            </w:r>
          </w:p>
          <w:p w:rsidR="00AA71E8" w:rsidRDefault="00AA71E8" w:rsidP="00AA71E8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  <w:p w:rsidR="00AA71E8" w:rsidRPr="00D55B1C" w:rsidRDefault="00AA71E8" w:rsidP="00AA71E8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075" w:type="dxa"/>
            <w:gridSpan w:val="4"/>
            <w:tcBorders>
              <w:righ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2394"/>
        </w:trPr>
        <w:tc>
          <w:tcPr>
            <w:tcW w:w="2725" w:type="dxa"/>
            <w:gridSpan w:val="3"/>
            <w:tcBorders>
              <w:left w:val="single" w:sz="12" w:space="0" w:color="auto"/>
            </w:tcBorders>
            <w:vAlign w:val="center"/>
          </w:tcPr>
          <w:p w:rsidR="00AA71E8" w:rsidRPr="00643238" w:rsidRDefault="00AA71E8" w:rsidP="00AA71E8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（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:rsidR="00AA71E8" w:rsidRPr="00D55B1C" w:rsidRDefault="00AA71E8" w:rsidP="00AA71E8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:rsidR="00AA71E8" w:rsidRDefault="00AA71E8" w:rsidP="00AA71E8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  <w:p w:rsidR="00AA71E8" w:rsidRPr="00D55B1C" w:rsidRDefault="00AA71E8" w:rsidP="00AA71E8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0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0D75A7">
        <w:trPr>
          <w:trHeight w:val="2793"/>
        </w:trPr>
        <w:tc>
          <w:tcPr>
            <w:tcW w:w="272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before="24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ＰＲ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　(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:rsidR="00AA71E8" w:rsidRPr="00D55B1C" w:rsidRDefault="00AA71E8" w:rsidP="00AA71E8">
            <w:pPr>
              <w:spacing w:afterLines="30" w:after="108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「ざまっとガイド」に掲載</w:t>
            </w:r>
          </w:p>
          <w:p w:rsidR="00AA71E8" w:rsidRPr="00D55B1C" w:rsidRDefault="00AA71E8" w:rsidP="00AA71E8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活動内容や雰囲気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等</w:t>
            </w:r>
          </w:p>
          <w:p w:rsidR="00AA71E8" w:rsidRDefault="00AA71E8" w:rsidP="000D75A7">
            <w:pPr>
              <w:spacing w:after="120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  <w:p w:rsidR="00AA71E8" w:rsidRPr="00D55B1C" w:rsidRDefault="00AA4E06" w:rsidP="000D75A7">
            <w:pPr>
              <w:spacing w:after="120" w:line="260" w:lineRule="exact"/>
              <w:ind w:leftChars="140" w:left="493" w:hanging="199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□150文字を超える場合、　　調整させていただきます。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394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会員がスキルアップするための指導者・講師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</w:tr>
      <w:tr w:rsidR="00AA71E8" w:rsidRPr="00D55B1C" w:rsidTr="00E46BDE">
        <w:trPr>
          <w:trHeight w:val="565"/>
        </w:trPr>
        <w:tc>
          <w:tcPr>
            <w:tcW w:w="8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71E8" w:rsidRPr="00D55B1C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AA71E8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AA71E8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960" w:type="dxa"/>
            <w:gridSpan w:val="3"/>
            <w:tcBorders>
              <w:right w:val="single" w:sz="4" w:space="0" w:color="000000"/>
            </w:tcBorders>
            <w:vAlign w:val="center"/>
          </w:tcPr>
          <w:p w:rsidR="00AA71E8" w:rsidRPr="00C15816" w:rsidRDefault="00AA71E8" w:rsidP="00AA71E8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AA71E8" w:rsidRPr="00C15816" w:rsidRDefault="00AA71E8" w:rsidP="00AA71E8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A71E8" w:rsidRPr="00C15816" w:rsidRDefault="00AA71E8" w:rsidP="00AA71E8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:rsidR="00AA71E8" w:rsidRPr="00C15816" w:rsidRDefault="00AA71E8" w:rsidP="00AA71E8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594"/>
        </w:trPr>
        <w:tc>
          <w:tcPr>
            <w:tcW w:w="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71E8" w:rsidRPr="00D55B1C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A71E8" w:rsidRPr="00C15816" w:rsidRDefault="00AA71E8" w:rsidP="00AA71E8">
            <w:pPr>
              <w:ind w:firstLineChars="69" w:firstLine="16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A71E8" w:rsidRPr="00C15816" w:rsidRDefault="00AA71E8" w:rsidP="00AA71E8">
            <w:pPr>
              <w:ind w:firstLineChars="58" w:firstLine="139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559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</w:rPr>
              <w:t>謝礼</w:t>
            </w:r>
          </w:p>
        </w:tc>
        <w:tc>
          <w:tcPr>
            <w:tcW w:w="325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A71E8" w:rsidRPr="00626EBC" w:rsidRDefault="00AA71E8" w:rsidP="00AA71E8">
            <w:pPr>
              <w:numPr>
                <w:ilvl w:val="0"/>
                <w:numId w:val="6"/>
              </w:numPr>
              <w:spacing w:line="240" w:lineRule="exact"/>
              <w:ind w:left="216" w:hanging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支払っている</w:t>
            </w:r>
          </w:p>
          <w:p w:rsidR="00AA71E8" w:rsidRPr="00626EBC" w:rsidRDefault="00AA71E8" w:rsidP="00AA71E8">
            <w:pPr>
              <w:spacing w:line="240" w:lineRule="exact"/>
              <w:ind w:left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A71E8" w:rsidRPr="00FC7753" w:rsidRDefault="00AA71E8" w:rsidP="00AA71E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6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A71E8" w:rsidRPr="00626EBC" w:rsidRDefault="00AA71E8" w:rsidP="00AA71E8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を支払っている</w:t>
            </w:r>
          </w:p>
          <w:p w:rsidR="00AA71E8" w:rsidRPr="00626EBC" w:rsidRDefault="00AA71E8" w:rsidP="00AA71E8">
            <w:pPr>
              <w:pStyle w:val="a9"/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AA71E8" w:rsidRPr="00D55B1C" w:rsidTr="00E46BDE">
        <w:trPr>
          <w:trHeight w:val="574"/>
        </w:trPr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</w:rPr>
            </w:pPr>
          </w:p>
        </w:tc>
        <w:tc>
          <w:tcPr>
            <w:tcW w:w="325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1E8" w:rsidRPr="00626EBC" w:rsidRDefault="00AA71E8" w:rsidP="00AA71E8">
            <w:pPr>
              <w:numPr>
                <w:ilvl w:val="0"/>
                <w:numId w:val="6"/>
              </w:numPr>
              <w:spacing w:line="240" w:lineRule="exact"/>
              <w:ind w:left="217" w:hanging="21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A71E8" w:rsidRPr="00FC7753" w:rsidRDefault="00AA71E8" w:rsidP="00AA71E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1E8" w:rsidRPr="003C6BB5" w:rsidRDefault="00AA71E8" w:rsidP="00AA71E8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AA71E8" w:rsidRPr="00D55B1C" w:rsidTr="00E46BDE">
        <w:trPr>
          <w:trHeight w:val="554"/>
        </w:trPr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</w:rPr>
            </w:pPr>
          </w:p>
        </w:tc>
        <w:tc>
          <w:tcPr>
            <w:tcW w:w="3253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AA71E8" w:rsidRPr="003C6BB5" w:rsidRDefault="00AA71E8" w:rsidP="00AA71E8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A71E8" w:rsidRPr="00FC7753" w:rsidRDefault="00AA71E8" w:rsidP="00AA71E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6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AA71E8" w:rsidRPr="003C6BB5" w:rsidRDefault="00AA71E8" w:rsidP="00AA71E8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A71E8" w:rsidRPr="00FC7753" w:rsidRDefault="00AA71E8" w:rsidP="00AA71E8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AA71E8" w:rsidRPr="00D55B1C" w:rsidTr="00E46BDE">
        <w:trPr>
          <w:trHeight w:val="258"/>
        </w:trPr>
        <w:tc>
          <w:tcPr>
            <w:tcW w:w="413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A71E8" w:rsidRPr="00D55B1C" w:rsidRDefault="00AA71E8" w:rsidP="00AA71E8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AA71E8" w:rsidRPr="00D55B1C" w:rsidRDefault="00AA71E8" w:rsidP="00AA71E8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A71E8" w:rsidRPr="00D55B1C" w:rsidRDefault="00AA71E8" w:rsidP="00AA71E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AA71E8" w:rsidRPr="00D55B1C" w:rsidTr="00E46BDE">
        <w:trPr>
          <w:trHeight w:val="578"/>
        </w:trPr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A71E8" w:rsidRPr="00D55B1C" w:rsidRDefault="00AA71E8" w:rsidP="00AA71E8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A71E8" w:rsidRPr="00D55B1C" w:rsidRDefault="00AA71E8" w:rsidP="00AA71E8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（いくつでも）</w:t>
            </w:r>
          </w:p>
        </w:tc>
        <w:tc>
          <w:tcPr>
            <w:tcW w:w="4971" w:type="dxa"/>
            <w:gridSpan w:val="2"/>
            <w:tcBorders>
              <w:right w:val="single" w:sz="4" w:space="0" w:color="000000"/>
            </w:tcBorders>
            <w:vAlign w:val="center"/>
          </w:tcPr>
          <w:p w:rsidR="00AA71E8" w:rsidRPr="0042233F" w:rsidRDefault="00AA71E8" w:rsidP="00AA71E8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会費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寄付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助成金・補助金・委託費</w:t>
            </w:r>
          </w:p>
          <w:p w:rsidR="00AA71E8" w:rsidRPr="0042233F" w:rsidRDefault="00AA71E8" w:rsidP="00AA71E8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A71E8" w:rsidRPr="00C15816" w:rsidRDefault="00AA71E8" w:rsidP="00AA71E8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A71E8" w:rsidRPr="00D55B1C" w:rsidTr="00E46BDE">
        <w:trPr>
          <w:trHeight w:val="570"/>
        </w:trPr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71E8" w:rsidRPr="00D55B1C" w:rsidRDefault="00AA71E8" w:rsidP="00AA71E8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AA71E8" w:rsidRPr="00D55B1C" w:rsidRDefault="00AA71E8" w:rsidP="00AA71E8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こと</w:t>
            </w:r>
          </w:p>
          <w:p w:rsidR="00AA71E8" w:rsidRPr="00D55B1C" w:rsidRDefault="00AA71E8" w:rsidP="00AA71E8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いくつでも）</w:t>
            </w:r>
          </w:p>
        </w:tc>
        <w:tc>
          <w:tcPr>
            <w:tcW w:w="4971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AA71E8" w:rsidRDefault="00AA71E8" w:rsidP="00AA71E8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技術提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師派遣</w:t>
            </w:r>
          </w:p>
          <w:p w:rsidR="00AA71E8" w:rsidRPr="0042233F" w:rsidRDefault="00AA71E8" w:rsidP="00AA71E8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慰問・訪問のボランティア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イベント等での協力</w:t>
            </w:r>
          </w:p>
          <w:p w:rsidR="00AA71E8" w:rsidRPr="0042233F" w:rsidRDefault="00AA71E8" w:rsidP="00AA71E8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その他（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　）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A71E8" w:rsidRPr="00C15816" w:rsidRDefault="00AA71E8" w:rsidP="00AA71E8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3F97" w:rsidRDefault="00213F97" w:rsidP="00C33BA2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:rsidR="008C3136" w:rsidRDefault="008C3136" w:rsidP="003A04F0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B528CB" w:rsidRPr="00B528CB" w:rsidRDefault="00F4471D" w:rsidP="004A2020">
      <w:pPr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56"/>
          <w:szCs w:val="72"/>
        </w:rPr>
      </w:pPr>
      <w:r w:rsidRPr="00B528CB">
        <w:rPr>
          <w:rFonts w:ascii="ＭＳ Ｐゴシック" w:eastAsia="ＭＳ Ｐゴシック" w:hAnsi="ＭＳ Ｐゴシック" w:cs="Times New Roman" w:hint="eastAsia"/>
          <w:b/>
          <w:noProof/>
          <w:sz w:val="22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35682</wp:posOffset>
            </wp:positionH>
            <wp:positionV relativeFrom="paragraph">
              <wp:posOffset>569051</wp:posOffset>
            </wp:positionV>
            <wp:extent cx="1296955" cy="1296955"/>
            <wp:effectExtent l="0" t="0" r="0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017ざまっと振り向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55" cy="129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CB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インターネット情報</w:t>
      </w:r>
      <w:r w:rsidR="004A2020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サイト「ざまっと」</w:t>
      </w:r>
    </w:p>
    <w:p w:rsidR="00C51C50" w:rsidRPr="004A2020" w:rsidRDefault="003960FE" w:rsidP="0006325B">
      <w:pPr>
        <w:spacing w:line="84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72"/>
          <w:szCs w:val="72"/>
        </w:rPr>
      </w:pPr>
      <w:r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</w:t>
      </w:r>
      <w:r w:rsidR="002A2786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案内</w:t>
      </w:r>
    </w:p>
    <w:p w:rsidR="00AA4E06" w:rsidRDefault="00AA4E06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C51C50" w:rsidRPr="00C51C50" w:rsidRDefault="00C51C50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</w:t>
      </w:r>
      <w:r w:rsid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</w:t>
      </w: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すると・・・</w:t>
      </w:r>
    </w:p>
    <w:p w:rsidR="00836D12" w:rsidRDefault="007160D5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「ざまっと」の団体マイページ（団体ホームページ）で</w:t>
      </w:r>
      <w:r w:rsidR="00C51C50"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自ら</w:t>
      </w:r>
      <w:r w:rsidR="00C51C50"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主催等の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（イベント情報、活動報告、会員募集など）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の発信ができます。</w:t>
      </w:r>
    </w:p>
    <w:p w:rsidR="00C51C50" w:rsidRPr="001767C2" w:rsidRDefault="00836D12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の発信は、ID取得後、自ら入力してください。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会員への活動日程の連絡など使い方はいろいろです。</w:t>
      </w:r>
    </w:p>
    <w:p w:rsidR="00C51C50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WEB（個人）会員からのイベント、</w:t>
      </w:r>
      <w:r w:rsidR="00265E85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など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の申込みを受付けることができます。</w:t>
      </w:r>
    </w:p>
    <w:p w:rsidR="00836D12" w:rsidRDefault="00836D12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利用しない団体については一部の団体情報</w:t>
      </w:r>
      <w:r w:rsidR="0027387C">
        <w:rPr>
          <w:rFonts w:ascii="ＭＳ Ｐゴシック" w:eastAsia="ＭＳ Ｐゴシック" w:hAnsi="ＭＳ Ｐゴシック" w:cs="Times New Roman" w:hint="eastAsia"/>
          <w:sz w:val="24"/>
          <w:szCs w:val="24"/>
        </w:rPr>
        <w:t>のみ掲載します。</w:t>
      </w:r>
    </w:p>
    <w:p w:rsidR="00D947A0" w:rsidRPr="00D947A0" w:rsidRDefault="00D947A0" w:rsidP="00D947A0">
      <w:pPr>
        <w:ind w:left="284" w:rightChars="12" w:right="2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947A0" w:rsidRDefault="00FA49D2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P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登録の方法</w:t>
      </w:r>
    </w:p>
    <w:p w:rsidR="005457A2" w:rsidRPr="00D947A0" w:rsidRDefault="006649A4" w:rsidP="00D947A0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座間市民活動サポートセンター登録申請書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署名欄に団体代表者が署名し、情報サイト「ざまっと」会員利用規約に同意の上、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または利用継続の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□に✓して提出してください。</w:t>
      </w:r>
    </w:p>
    <w:p w:rsidR="006649A4" w:rsidRPr="00D947A0" w:rsidRDefault="00C06631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の場合、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後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サポートセンターからメールでＩＤとパスワードが発行されます。（1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週間程度）。</w:t>
      </w:r>
    </w:p>
    <w:p w:rsidR="006649A4" w:rsidRP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利用登録した団体は、情報サイト「ざまっと」操作説明会に参加できます。ＩＤ取得後の詳しい入力方法</w:t>
      </w:r>
      <w:r w:rsidR="00D947A0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,</w:t>
      </w: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諸注意など説明いたします。</w:t>
      </w:r>
    </w:p>
    <w:p w:rsid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ＩＤとパスワード取得後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速やかに団体マイページの作成をお願いいたします。</w:t>
      </w:r>
    </w:p>
    <w:p w:rsidR="00F14196" w:rsidRPr="00F14196" w:rsidRDefault="00B755ED" w:rsidP="00F14196">
      <w:pPr>
        <w:ind w:left="28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1605</wp:posOffset>
                </wp:positionV>
                <wp:extent cx="6024245" cy="1410970"/>
                <wp:effectExtent l="0" t="0" r="14605" b="1778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410970"/>
                          <a:chOff x="0" y="-201988"/>
                          <a:chExt cx="6024245" cy="1411373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-201988"/>
                            <a:ext cx="6024245" cy="1411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E06" w:rsidRPr="00F00DD6" w:rsidRDefault="00AA4E06" w:rsidP="008E6D00">
                              <w:pPr>
                                <w:pStyle w:val="Web"/>
                                <w:spacing w:line="3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  <wps:wsp>
                        <wps:cNvPr id="4" name="AutoShape 774"/>
                        <wps:cNvSpPr>
                          <a:spLocks noChangeArrowheads="1"/>
                        </wps:cNvSpPr>
                        <wps:spPr bwMode="auto">
                          <a:xfrm>
                            <a:off x="238125" y="253437"/>
                            <a:ext cx="558609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ind w:left="1" w:firstLineChars="157" w:firstLine="28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176A8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〒252-8566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座間市緑ケ丘1－1－1</w:t>
                              </w:r>
                              <w:r w:rsidR="0070246B"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ざまコミュニティプラザ</w:t>
                              </w:r>
                              <w:r w:rsidR="00C06631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1F（ふれあい会館</w:t>
                              </w:r>
                              <w:r w:rsidR="00C06631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時間9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～17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休館日：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火曜日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国民の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祝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に関する法律に規定する休日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、年末年始</w:t>
                              </w:r>
                            </w:p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TEL ： 046-255-0201　　FAX ： 046-255-324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-mail ： ss-zama@feel.ocn.ne.jp</w:t>
                              </w:r>
                            </w:p>
                            <w:p w:rsidR="00B755ED" w:rsidRPr="00B755ED" w:rsidRDefault="00B755ED" w:rsidP="008E6D00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サイ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ざまっとURL：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http://zamat.genki365.net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5" o:spid="_x0000_s1030" style="position:absolute;left:0;text-align:left;margin-left:32.4pt;margin-top:11.15pt;width:474.35pt;height:111.1pt;z-index:251686912;mso-height-relative:margin" coordorigin=",-2019" coordsize="60242,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">
                <v:roundrect id="AutoShape 8" o:spid="_x0000_s1031" style="position:absolute;top:-2019;width:60242;height:141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" filled="f" strokecolor="#00c" strokeweight="2pt">
                  <v:textbox inset="2.16pt,1.44pt,0,0">
                    <w:txbxContent>
                      <w:p w:rsidR="00AA4E06" w:rsidRPr="00F00DD6" w:rsidRDefault="00AA4E06" w:rsidP="008E6D00">
                        <w:pPr>
                          <w:pStyle w:val="Web"/>
                          <w:spacing w:line="32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AA4E06" w:rsidRDefault="00AA4E06" w:rsidP="008E6D00">
                        <w:pPr>
                          <w:pStyle w:val="Web"/>
                          <w:spacing w:line="280" w:lineRule="exact"/>
                          <w:jc w:val="center"/>
                        </w:pPr>
                      </w:p>
                    </w:txbxContent>
                  </v:textbox>
                </v:roundrect>
                <v:rect id="AutoShape 774" o:spid="_x0000_s1032" style="position:absolute;left:2381;top:2534;width:55861;height:9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:rsidR="00AA4E06" w:rsidRDefault="00AA4E06" w:rsidP="008E6D00">
                        <w:pPr>
                          <w:pStyle w:val="Web"/>
                          <w:spacing w:line="280" w:lineRule="exact"/>
                          <w:ind w:left="1" w:firstLineChars="157" w:firstLine="283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176A8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8"/>
                            <w:szCs w:val="18"/>
                          </w:rPr>
                          <w:t>〒252-8566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座間市緑ケ丘1－1－1</w:t>
                        </w:r>
                        <w:r w:rsidR="0070246B"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ざまコミュニティプラザ</w:t>
                        </w:r>
                        <w:r w:rsidR="00C06631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1F（ふれあい会館</w:t>
                        </w:r>
                        <w:r w:rsidR="00C06631"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  <w:t>）</w:t>
                        </w:r>
                      </w:p>
                      <w:p w:rsidR="00AA4E06" w:rsidRDefault="00AA4E06" w:rsidP="008E6D00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時間9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～17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休館日：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火曜日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国民の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祝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に関する法律に規定する休日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/>
                            <w:sz w:val="22"/>
                            <w:szCs w:val="22"/>
                          </w:rPr>
                          <w:t>、年末年始</w:t>
                        </w:r>
                      </w:p>
                      <w:p w:rsidR="00AA4E06" w:rsidRDefault="00AA4E06" w:rsidP="008E6D00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TEL 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 046-255-0201　　FAX ： 046-255-324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-mail ： ss-zama@feel.ocn.ne.jp</w:t>
                        </w:r>
                      </w:p>
                      <w:p w:rsidR="00B755ED" w:rsidRPr="00B755ED" w:rsidRDefault="00B755ED" w:rsidP="008E6D00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サイ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ざまっとURL：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http://zamat.genki365.net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6D00" w:rsidRDefault="00B755ED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8890</wp:posOffset>
            </wp:positionV>
            <wp:extent cx="428625" cy="4286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花8.PNG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anchor distT="0" distB="0" distL="114300" distR="114300" simplePos="0" relativeHeight="251701248" behindDoc="0" locked="0" layoutInCell="1" allowOverlap="1" wp14:anchorId="0B1D54E3" wp14:editId="7F4E4155">
            <wp:simplePos x="0" y="0"/>
            <wp:positionH relativeFrom="column">
              <wp:posOffset>1547495</wp:posOffset>
            </wp:positionH>
            <wp:positionV relativeFrom="paragraph">
              <wp:posOffset>10160</wp:posOffset>
            </wp:positionV>
            <wp:extent cx="429145" cy="4291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花8.PNG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145" cy="4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34C6C" wp14:editId="61A7A5F9">
                <wp:simplePos x="0" y="0"/>
                <wp:positionH relativeFrom="column">
                  <wp:posOffset>1849120</wp:posOffset>
                </wp:positionH>
                <wp:positionV relativeFrom="paragraph">
                  <wp:posOffset>44708</wp:posOffset>
                </wp:positionV>
                <wp:extent cx="3567430" cy="378521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37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EC2" w:rsidRPr="00E27E7F" w:rsidRDefault="00B63EC2" w:rsidP="00DE1FEC">
                            <w:pPr>
                              <w:spacing w:line="400" w:lineRule="exact"/>
                              <w:rPr>
                                <w:sz w:val="44"/>
                              </w:rPr>
                            </w:pPr>
                            <w:r w:rsidRPr="00E27E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36"/>
                                <w:szCs w:val="26"/>
                              </w:rPr>
                              <w:t>座間市民活動サポー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4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145.6pt;margin-top:3.5pt;width:280.9pt;height:2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6FUAIAAGkEAAAOAAAAZHJzL2Uyb0RvYy54bWysVEtu2zAQ3RfoHQjua/nvV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" filled="f" stroked="f" strokeweight=".5pt">
                <v:textbox>
                  <w:txbxContent>
                    <w:p w:rsidR="00B63EC2" w:rsidRPr="00E27E7F" w:rsidRDefault="00B63EC2" w:rsidP="00DE1FEC">
                      <w:pPr>
                        <w:spacing w:line="400" w:lineRule="exact"/>
                        <w:rPr>
                          <w:sz w:val="44"/>
                        </w:rPr>
                      </w:pPr>
                      <w:r w:rsidRPr="00E27E7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36"/>
                          <w:szCs w:val="26"/>
                        </w:rPr>
                        <w:t>座間市民活動サポートセンター</w:t>
                      </w:r>
                    </w:p>
                  </w:txbxContent>
                </v:textbox>
              </v:shape>
            </w:pict>
          </mc:Fallback>
        </mc:AlternateContent>
      </w:r>
      <w:r w:rsidR="00B63EC2"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inline distT="0" distB="0" distL="0" distR="0">
            <wp:extent cx="6840220" cy="68402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花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0C44DF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Y="127"/>
        <w:tblOverlap w:val="never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4"/>
        <w:gridCol w:w="585"/>
        <w:gridCol w:w="3083"/>
        <w:gridCol w:w="585"/>
        <w:gridCol w:w="1591"/>
      </w:tblGrid>
      <w:tr w:rsidR="00427D27" w:rsidRPr="00D55B1C" w:rsidTr="00AA4E06">
        <w:trPr>
          <w:trHeight w:val="562"/>
        </w:trPr>
        <w:tc>
          <w:tcPr>
            <w:tcW w:w="10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※サポートセンター</w:t>
            </w:r>
            <w:r w:rsidR="00815C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</w:tc>
      </w:tr>
      <w:tr w:rsidR="00427D27" w:rsidRPr="00D55B1C" w:rsidTr="00AA4E06">
        <w:trPr>
          <w:cantSplit/>
          <w:trHeight w:val="1790"/>
        </w:trPr>
        <w:tc>
          <w:tcPr>
            <w:tcW w:w="50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1134C3">
            <w:pPr>
              <w:tabs>
                <w:tab w:val="left" w:pos="426"/>
              </w:tabs>
              <w:spacing w:beforeLines="30" w:before="108"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:rsidR="00427D27" w:rsidRPr="00D55B1C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:rsidR="00427D27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確認</w:t>
            </w:r>
          </w:p>
          <w:p w:rsidR="00427D27" w:rsidRPr="00D55B1C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ンター発行物お渡し方法確認</w:t>
            </w:r>
          </w:p>
          <w:p w:rsidR="00060ED9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利用</w:t>
            </w:r>
            <w:r w:rsid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Pr="00D55B1C" w:rsidRDefault="00060ED9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Default="00427D27" w:rsidP="00427D27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確認</w:t>
            </w:r>
          </w:p>
          <w:p w:rsidR="008E6D00" w:rsidRDefault="008E6D00" w:rsidP="00427D27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著作権・肖像権説明</w:t>
            </w:r>
          </w:p>
          <w:p w:rsidR="008E6D00" w:rsidRDefault="008E6D00" w:rsidP="008E6D00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操作説明会希望（有・無）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060ED9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付</w:t>
            </w:r>
            <w:r w:rsidR="00427D27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0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担当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427D27" w:rsidRPr="00D55B1C" w:rsidTr="00AA4E06">
        <w:trPr>
          <w:cantSplit/>
          <w:trHeight w:val="1577"/>
        </w:trPr>
        <w:tc>
          <w:tcPr>
            <w:tcW w:w="50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shd w:val="clear" w:color="auto" w:fill="auto"/>
            <w:textDirection w:val="tbRlV"/>
            <w:vAlign w:val="center"/>
          </w:tcPr>
          <w:p w:rsidR="00427D27" w:rsidRPr="00D55B1C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7880" w:rsidRDefault="00037880" w:rsidP="001D590E">
      <w:pPr>
        <w:spacing w:line="120" w:lineRule="exact"/>
      </w:pPr>
    </w:p>
    <w:sectPr w:rsidR="00037880" w:rsidSect="00723B47">
      <w:headerReference w:type="default" r:id="rId15"/>
      <w:footerReference w:type="default" r:id="rId16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06" w:rsidRDefault="00AA4E06" w:rsidP="00C51C50">
      <w:r>
        <w:separator/>
      </w:r>
    </w:p>
  </w:endnote>
  <w:endnote w:type="continuationSeparator" w:id="0">
    <w:p w:rsidR="00AA4E06" w:rsidRDefault="00AA4E06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195B30" w:rsidRDefault="00AA4E06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4B711E" w:rsidRPr="004B711E">
      <w:rPr>
        <w:rFonts w:ascii="ＭＳ Ｐゴシック" w:eastAsia="ＭＳ Ｐゴシック" w:hAnsi="ＭＳ Ｐゴシック"/>
        <w:noProof/>
        <w:sz w:val="20"/>
        <w:szCs w:val="20"/>
        <w:lang w:val="ja-JP"/>
      </w:rPr>
      <w:t>4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06" w:rsidRDefault="00AA4E06" w:rsidP="00C51C50">
      <w:r>
        <w:separator/>
      </w:r>
    </w:p>
  </w:footnote>
  <w:footnote w:type="continuationSeparator" w:id="0">
    <w:p w:rsidR="00AA4E06" w:rsidRDefault="00AA4E06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AB65FE" w:rsidRDefault="00AA4E06" w:rsidP="00A57EAA">
    <w:pPr>
      <w:pStyle w:val="a3"/>
      <w:tabs>
        <w:tab w:val="clear" w:pos="4252"/>
        <w:tab w:val="clear" w:pos="8504"/>
        <w:tab w:val="left" w:pos="1974"/>
      </w:tabs>
      <w:spacing w:afterLines="70" w:after="168"/>
      <w:jc w:val="right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２1</w:t>
    </w:r>
    <w:r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E69"/>
    <w:multiLevelType w:val="hybridMultilevel"/>
    <w:tmpl w:val="E6E0C0AA"/>
    <w:lvl w:ilvl="0" w:tplc="35628028">
      <w:start w:val="3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2BC1"/>
    <w:multiLevelType w:val="hybridMultilevel"/>
    <w:tmpl w:val="DDBE7070"/>
    <w:lvl w:ilvl="0" w:tplc="5ED0BAC8">
      <w:start w:val="1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2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3698"/>
    <w:multiLevelType w:val="hybridMultilevel"/>
    <w:tmpl w:val="3DEA9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7507B"/>
    <w:multiLevelType w:val="hybridMultilevel"/>
    <w:tmpl w:val="3BC673AA"/>
    <w:lvl w:ilvl="0" w:tplc="5ED0BA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6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36F86"/>
    <w:multiLevelType w:val="hybridMultilevel"/>
    <w:tmpl w:val="1E8A0842"/>
    <w:lvl w:ilvl="0" w:tplc="04090011">
      <w:start w:val="1"/>
      <w:numFmt w:val="decimalEnclosedCircle"/>
      <w:lvlText w:val="%1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0" w15:restartNumberingAfterBreak="0">
    <w:nsid w:val="2E7F7CA4"/>
    <w:multiLevelType w:val="hybridMultilevel"/>
    <w:tmpl w:val="CC4ACA86"/>
    <w:lvl w:ilvl="0" w:tplc="B50292A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467"/>
    <w:multiLevelType w:val="hybridMultilevel"/>
    <w:tmpl w:val="C11CFB7E"/>
    <w:lvl w:ilvl="0" w:tplc="DB340F7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E6C26"/>
    <w:multiLevelType w:val="hybridMultilevel"/>
    <w:tmpl w:val="7C58DD7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A492F6A"/>
    <w:multiLevelType w:val="hybridMultilevel"/>
    <w:tmpl w:val="6CB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76436"/>
    <w:multiLevelType w:val="hybridMultilevel"/>
    <w:tmpl w:val="71E0366C"/>
    <w:lvl w:ilvl="0" w:tplc="F926F180">
      <w:start w:val="3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04300"/>
    <w:multiLevelType w:val="hybridMultilevel"/>
    <w:tmpl w:val="1AB01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66CE1"/>
    <w:multiLevelType w:val="hybridMultilevel"/>
    <w:tmpl w:val="9A1A4F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01EBB"/>
    <w:multiLevelType w:val="hybridMultilevel"/>
    <w:tmpl w:val="81C4A9C4"/>
    <w:lvl w:ilvl="0" w:tplc="04090011">
      <w:start w:val="1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25"/>
  </w:num>
  <w:num w:numId="8">
    <w:abstractNumId w:val="26"/>
  </w:num>
  <w:num w:numId="9">
    <w:abstractNumId w:val="22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24"/>
  </w:num>
  <w:num w:numId="16">
    <w:abstractNumId w:val="4"/>
  </w:num>
  <w:num w:numId="17">
    <w:abstractNumId w:val="10"/>
  </w:num>
  <w:num w:numId="18">
    <w:abstractNumId w:val="1"/>
  </w:num>
  <w:num w:numId="19">
    <w:abstractNumId w:val="18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21"/>
  </w:num>
  <w:num w:numId="25">
    <w:abstractNumId w:val="1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99681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50"/>
    <w:rsid w:val="000132D9"/>
    <w:rsid w:val="00037880"/>
    <w:rsid w:val="00060ED9"/>
    <w:rsid w:val="0006325B"/>
    <w:rsid w:val="000636AB"/>
    <w:rsid w:val="00073A1F"/>
    <w:rsid w:val="00087874"/>
    <w:rsid w:val="00090FCD"/>
    <w:rsid w:val="000A165C"/>
    <w:rsid w:val="000B3054"/>
    <w:rsid w:val="000C3221"/>
    <w:rsid w:val="000C44DF"/>
    <w:rsid w:val="000C4778"/>
    <w:rsid w:val="000D5DD7"/>
    <w:rsid w:val="000D75A7"/>
    <w:rsid w:val="000F112D"/>
    <w:rsid w:val="000F6F4C"/>
    <w:rsid w:val="001052EC"/>
    <w:rsid w:val="00105F15"/>
    <w:rsid w:val="0010748B"/>
    <w:rsid w:val="001134C3"/>
    <w:rsid w:val="001205C1"/>
    <w:rsid w:val="00122FBB"/>
    <w:rsid w:val="0014451B"/>
    <w:rsid w:val="00150EF9"/>
    <w:rsid w:val="00151EBE"/>
    <w:rsid w:val="00152DC3"/>
    <w:rsid w:val="00153470"/>
    <w:rsid w:val="001618F6"/>
    <w:rsid w:val="00161DA6"/>
    <w:rsid w:val="001712A7"/>
    <w:rsid w:val="001767C2"/>
    <w:rsid w:val="00187421"/>
    <w:rsid w:val="0019109D"/>
    <w:rsid w:val="00191B2B"/>
    <w:rsid w:val="001946C2"/>
    <w:rsid w:val="00195168"/>
    <w:rsid w:val="001A1A30"/>
    <w:rsid w:val="001C2DAA"/>
    <w:rsid w:val="001D4E31"/>
    <w:rsid w:val="001D590E"/>
    <w:rsid w:val="001D7AD3"/>
    <w:rsid w:val="001F4EBC"/>
    <w:rsid w:val="00213F97"/>
    <w:rsid w:val="00220250"/>
    <w:rsid w:val="00224E96"/>
    <w:rsid w:val="002335EF"/>
    <w:rsid w:val="00233A47"/>
    <w:rsid w:val="002450A3"/>
    <w:rsid w:val="00253AF1"/>
    <w:rsid w:val="00265E85"/>
    <w:rsid w:val="0027387C"/>
    <w:rsid w:val="002845C5"/>
    <w:rsid w:val="0029247E"/>
    <w:rsid w:val="0029502A"/>
    <w:rsid w:val="002A2786"/>
    <w:rsid w:val="002C2DB4"/>
    <w:rsid w:val="002C43D4"/>
    <w:rsid w:val="002D5CEB"/>
    <w:rsid w:val="002E1A04"/>
    <w:rsid w:val="002F1008"/>
    <w:rsid w:val="003173B3"/>
    <w:rsid w:val="003200DE"/>
    <w:rsid w:val="003220EE"/>
    <w:rsid w:val="003336A8"/>
    <w:rsid w:val="0033501D"/>
    <w:rsid w:val="00352D4B"/>
    <w:rsid w:val="003576FA"/>
    <w:rsid w:val="0036129F"/>
    <w:rsid w:val="00363B1B"/>
    <w:rsid w:val="00375346"/>
    <w:rsid w:val="003878B0"/>
    <w:rsid w:val="003955C0"/>
    <w:rsid w:val="003960FE"/>
    <w:rsid w:val="003A04F0"/>
    <w:rsid w:val="003A6EDB"/>
    <w:rsid w:val="003B573F"/>
    <w:rsid w:val="003C2D9A"/>
    <w:rsid w:val="003C6BB5"/>
    <w:rsid w:val="003D0F21"/>
    <w:rsid w:val="003D3BEB"/>
    <w:rsid w:val="003F7EAA"/>
    <w:rsid w:val="00410574"/>
    <w:rsid w:val="00411D6C"/>
    <w:rsid w:val="004166BA"/>
    <w:rsid w:val="00417647"/>
    <w:rsid w:val="0042233F"/>
    <w:rsid w:val="00424000"/>
    <w:rsid w:val="00427D27"/>
    <w:rsid w:val="00435DAF"/>
    <w:rsid w:val="00441F26"/>
    <w:rsid w:val="004454AF"/>
    <w:rsid w:val="004508D9"/>
    <w:rsid w:val="00453CD3"/>
    <w:rsid w:val="00470016"/>
    <w:rsid w:val="00470DE3"/>
    <w:rsid w:val="00485AE6"/>
    <w:rsid w:val="00492A13"/>
    <w:rsid w:val="0049419E"/>
    <w:rsid w:val="004A1A79"/>
    <w:rsid w:val="004A2020"/>
    <w:rsid w:val="004B711E"/>
    <w:rsid w:val="004C3171"/>
    <w:rsid w:val="004C659A"/>
    <w:rsid w:val="004D05D7"/>
    <w:rsid w:val="005039E0"/>
    <w:rsid w:val="00507316"/>
    <w:rsid w:val="00515991"/>
    <w:rsid w:val="005421EC"/>
    <w:rsid w:val="005457A2"/>
    <w:rsid w:val="00551446"/>
    <w:rsid w:val="00554CFA"/>
    <w:rsid w:val="00564FC0"/>
    <w:rsid w:val="0057007A"/>
    <w:rsid w:val="00572137"/>
    <w:rsid w:val="00582C55"/>
    <w:rsid w:val="00584AF5"/>
    <w:rsid w:val="005B27D0"/>
    <w:rsid w:val="005C56A3"/>
    <w:rsid w:val="005E12DE"/>
    <w:rsid w:val="005E418C"/>
    <w:rsid w:val="005F7259"/>
    <w:rsid w:val="00613CCD"/>
    <w:rsid w:val="00614EAF"/>
    <w:rsid w:val="00615A53"/>
    <w:rsid w:val="00617FF3"/>
    <w:rsid w:val="00621716"/>
    <w:rsid w:val="00626E60"/>
    <w:rsid w:val="00626EBC"/>
    <w:rsid w:val="00643238"/>
    <w:rsid w:val="006649A4"/>
    <w:rsid w:val="006654A9"/>
    <w:rsid w:val="00671056"/>
    <w:rsid w:val="00677BDC"/>
    <w:rsid w:val="00682F50"/>
    <w:rsid w:val="00683815"/>
    <w:rsid w:val="006B7984"/>
    <w:rsid w:val="006B7A61"/>
    <w:rsid w:val="006C29A1"/>
    <w:rsid w:val="007016C5"/>
    <w:rsid w:val="0070246B"/>
    <w:rsid w:val="0070411B"/>
    <w:rsid w:val="0070438E"/>
    <w:rsid w:val="00705581"/>
    <w:rsid w:val="007125D5"/>
    <w:rsid w:val="007160D5"/>
    <w:rsid w:val="0071651B"/>
    <w:rsid w:val="00723B47"/>
    <w:rsid w:val="00731043"/>
    <w:rsid w:val="00733801"/>
    <w:rsid w:val="00777E9D"/>
    <w:rsid w:val="00780A20"/>
    <w:rsid w:val="00791B9D"/>
    <w:rsid w:val="00797BCE"/>
    <w:rsid w:val="007A2F64"/>
    <w:rsid w:val="007B21AB"/>
    <w:rsid w:val="007B4658"/>
    <w:rsid w:val="007B6768"/>
    <w:rsid w:val="007B69CF"/>
    <w:rsid w:val="007C1363"/>
    <w:rsid w:val="007C44D0"/>
    <w:rsid w:val="007E4D29"/>
    <w:rsid w:val="007E5A4E"/>
    <w:rsid w:val="008015C4"/>
    <w:rsid w:val="00803617"/>
    <w:rsid w:val="00815CD0"/>
    <w:rsid w:val="00836067"/>
    <w:rsid w:val="00836D12"/>
    <w:rsid w:val="008430CD"/>
    <w:rsid w:val="0085121B"/>
    <w:rsid w:val="00856C51"/>
    <w:rsid w:val="0086247F"/>
    <w:rsid w:val="0086337F"/>
    <w:rsid w:val="008808A2"/>
    <w:rsid w:val="0088490C"/>
    <w:rsid w:val="00885686"/>
    <w:rsid w:val="00892E70"/>
    <w:rsid w:val="00893A86"/>
    <w:rsid w:val="008A4AAA"/>
    <w:rsid w:val="008A52EC"/>
    <w:rsid w:val="008C3136"/>
    <w:rsid w:val="008C393E"/>
    <w:rsid w:val="008C3959"/>
    <w:rsid w:val="008C47FB"/>
    <w:rsid w:val="008E6D00"/>
    <w:rsid w:val="008F7E1D"/>
    <w:rsid w:val="00906A4A"/>
    <w:rsid w:val="00913E21"/>
    <w:rsid w:val="00920DC0"/>
    <w:rsid w:val="00922E1E"/>
    <w:rsid w:val="0092411E"/>
    <w:rsid w:val="00942AF0"/>
    <w:rsid w:val="009456EA"/>
    <w:rsid w:val="009467DC"/>
    <w:rsid w:val="0095135E"/>
    <w:rsid w:val="00962C0A"/>
    <w:rsid w:val="00966EF8"/>
    <w:rsid w:val="00967905"/>
    <w:rsid w:val="009927DC"/>
    <w:rsid w:val="009A2CB0"/>
    <w:rsid w:val="009A73D6"/>
    <w:rsid w:val="009B17EE"/>
    <w:rsid w:val="009B4BB6"/>
    <w:rsid w:val="009B6388"/>
    <w:rsid w:val="009C7D6B"/>
    <w:rsid w:val="009D3B9F"/>
    <w:rsid w:val="009E75C5"/>
    <w:rsid w:val="00A168C3"/>
    <w:rsid w:val="00A25CAB"/>
    <w:rsid w:val="00A31EA7"/>
    <w:rsid w:val="00A57EAA"/>
    <w:rsid w:val="00A700B9"/>
    <w:rsid w:val="00A7289B"/>
    <w:rsid w:val="00A81E3C"/>
    <w:rsid w:val="00A90DE7"/>
    <w:rsid w:val="00AA4E06"/>
    <w:rsid w:val="00AA71E8"/>
    <w:rsid w:val="00AE22D1"/>
    <w:rsid w:val="00AF56CD"/>
    <w:rsid w:val="00B009F3"/>
    <w:rsid w:val="00B011D0"/>
    <w:rsid w:val="00B114BC"/>
    <w:rsid w:val="00B17106"/>
    <w:rsid w:val="00B1793B"/>
    <w:rsid w:val="00B23BBC"/>
    <w:rsid w:val="00B34385"/>
    <w:rsid w:val="00B50323"/>
    <w:rsid w:val="00B528CB"/>
    <w:rsid w:val="00B63EC2"/>
    <w:rsid w:val="00B67ECD"/>
    <w:rsid w:val="00B70D48"/>
    <w:rsid w:val="00B755ED"/>
    <w:rsid w:val="00B76262"/>
    <w:rsid w:val="00B84F3D"/>
    <w:rsid w:val="00B8604F"/>
    <w:rsid w:val="00B90423"/>
    <w:rsid w:val="00BB0923"/>
    <w:rsid w:val="00BD4FEC"/>
    <w:rsid w:val="00BF0893"/>
    <w:rsid w:val="00BF353A"/>
    <w:rsid w:val="00C064D8"/>
    <w:rsid w:val="00C06631"/>
    <w:rsid w:val="00C15816"/>
    <w:rsid w:val="00C23D04"/>
    <w:rsid w:val="00C25DD1"/>
    <w:rsid w:val="00C33BA2"/>
    <w:rsid w:val="00C37304"/>
    <w:rsid w:val="00C37B54"/>
    <w:rsid w:val="00C470D7"/>
    <w:rsid w:val="00C51C50"/>
    <w:rsid w:val="00C54052"/>
    <w:rsid w:val="00C62C5C"/>
    <w:rsid w:val="00C62D37"/>
    <w:rsid w:val="00C631CF"/>
    <w:rsid w:val="00C71DE6"/>
    <w:rsid w:val="00C818F7"/>
    <w:rsid w:val="00C8301D"/>
    <w:rsid w:val="00C92F76"/>
    <w:rsid w:val="00CA0E75"/>
    <w:rsid w:val="00CA60CD"/>
    <w:rsid w:val="00CB37ED"/>
    <w:rsid w:val="00CE0A79"/>
    <w:rsid w:val="00CE61C8"/>
    <w:rsid w:val="00CF19C8"/>
    <w:rsid w:val="00D05F4D"/>
    <w:rsid w:val="00D16FE2"/>
    <w:rsid w:val="00D215F2"/>
    <w:rsid w:val="00D327BA"/>
    <w:rsid w:val="00D361D2"/>
    <w:rsid w:val="00D37249"/>
    <w:rsid w:val="00D53CF9"/>
    <w:rsid w:val="00D55B1C"/>
    <w:rsid w:val="00D62598"/>
    <w:rsid w:val="00D62747"/>
    <w:rsid w:val="00D84689"/>
    <w:rsid w:val="00D92578"/>
    <w:rsid w:val="00D93A82"/>
    <w:rsid w:val="00D947A0"/>
    <w:rsid w:val="00D977CE"/>
    <w:rsid w:val="00DB3DBC"/>
    <w:rsid w:val="00DB4E8E"/>
    <w:rsid w:val="00DC326D"/>
    <w:rsid w:val="00DC444F"/>
    <w:rsid w:val="00DD744A"/>
    <w:rsid w:val="00DE1FEC"/>
    <w:rsid w:val="00DE74B1"/>
    <w:rsid w:val="00E074BB"/>
    <w:rsid w:val="00E10FEA"/>
    <w:rsid w:val="00E17693"/>
    <w:rsid w:val="00E36BF8"/>
    <w:rsid w:val="00E46BDE"/>
    <w:rsid w:val="00E47066"/>
    <w:rsid w:val="00E47DE0"/>
    <w:rsid w:val="00E5125F"/>
    <w:rsid w:val="00E5219B"/>
    <w:rsid w:val="00E53741"/>
    <w:rsid w:val="00E56DD9"/>
    <w:rsid w:val="00E74BD3"/>
    <w:rsid w:val="00E84764"/>
    <w:rsid w:val="00E9401B"/>
    <w:rsid w:val="00EC0B09"/>
    <w:rsid w:val="00ED087D"/>
    <w:rsid w:val="00ED21B0"/>
    <w:rsid w:val="00ED6203"/>
    <w:rsid w:val="00EE0837"/>
    <w:rsid w:val="00EE7932"/>
    <w:rsid w:val="00F00DD6"/>
    <w:rsid w:val="00F014C2"/>
    <w:rsid w:val="00F061DD"/>
    <w:rsid w:val="00F1248A"/>
    <w:rsid w:val="00F14196"/>
    <w:rsid w:val="00F26D74"/>
    <w:rsid w:val="00F41CA7"/>
    <w:rsid w:val="00F42569"/>
    <w:rsid w:val="00F42E04"/>
    <w:rsid w:val="00F4471D"/>
    <w:rsid w:val="00F54E09"/>
    <w:rsid w:val="00F64C69"/>
    <w:rsid w:val="00F821CE"/>
    <w:rsid w:val="00F91719"/>
    <w:rsid w:val="00F979AA"/>
    <w:rsid w:val="00FA016D"/>
    <w:rsid w:val="00FA49D2"/>
    <w:rsid w:val="00FC7753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9681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B4E9616-CDE7-45FF-BE6F-F01CCD87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  <w:style w:type="table" w:styleId="aa">
    <w:name w:val="Table Grid"/>
    <w:basedOn w:val="a1"/>
    <w:uiPriority w:val="59"/>
    <w:rsid w:val="004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5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D25C25-D4D5-412B-AD64-66AA76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Windows User</cp:lastModifiedBy>
  <cp:revision>6</cp:revision>
  <cp:lastPrinted>2021-03-03T05:52:00Z</cp:lastPrinted>
  <dcterms:created xsi:type="dcterms:W3CDTF">2021-03-03T05:35:00Z</dcterms:created>
  <dcterms:modified xsi:type="dcterms:W3CDTF">2021-03-03T06:23:00Z</dcterms:modified>
</cp:coreProperties>
</file>